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Eich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Georg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10.198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Narzissenweg 8b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7494524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